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A" w:rsidRPr="00621059" w:rsidRDefault="0041451A" w:rsidP="0041451A">
      <w:pPr>
        <w:jc w:val="right"/>
      </w:pPr>
      <w:r w:rsidRPr="00621059">
        <w:t xml:space="preserve">Załącznik nr 1 do umowy nr </w:t>
      </w:r>
      <w:r w:rsidR="00F04A32">
        <w:t>……………….</w:t>
      </w:r>
      <w:r w:rsidRPr="00621059">
        <w:t>… z dnia …</w:t>
      </w:r>
      <w:r w:rsidR="00F04A32">
        <w:t>……….</w:t>
      </w:r>
      <w:r w:rsidRPr="00621059">
        <w:t>............</w:t>
      </w:r>
    </w:p>
    <w:p w:rsidR="0041451A" w:rsidRPr="00621059" w:rsidRDefault="0041451A" w:rsidP="0041451A">
      <w:pPr>
        <w:jc w:val="center"/>
      </w:pPr>
    </w:p>
    <w:p w:rsidR="0041451A" w:rsidRPr="00621059" w:rsidRDefault="0041451A" w:rsidP="0041451A">
      <w:pPr>
        <w:jc w:val="center"/>
        <w:rPr>
          <w:sz w:val="32"/>
          <w:szCs w:val="32"/>
        </w:rPr>
      </w:pPr>
      <w:r w:rsidRPr="00621059">
        <w:rPr>
          <w:sz w:val="32"/>
          <w:szCs w:val="32"/>
        </w:rPr>
        <w:t xml:space="preserve"> Kosztorys Ofertowy </w:t>
      </w:r>
    </w:p>
    <w:p w:rsidR="0041451A" w:rsidRPr="00621059" w:rsidRDefault="0041451A" w:rsidP="00621059">
      <w:pPr>
        <w:rPr>
          <w:sz w:val="32"/>
          <w:szCs w:val="32"/>
        </w:rPr>
      </w:pPr>
    </w:p>
    <w:p w:rsidR="00740707" w:rsidRDefault="00740707" w:rsidP="007407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rawa, remonty dróg gminnych o nawierzchniach tłuczniowej, żużlowej i gruntowej                                </w:t>
      </w:r>
      <w:r w:rsidR="00E73C5E">
        <w:rPr>
          <w:rFonts w:ascii="Times New Roman" w:hAnsi="Times New Roman" w:cs="Times New Roman"/>
          <w:b/>
          <w:sz w:val="24"/>
          <w:szCs w:val="24"/>
        </w:rPr>
        <w:t xml:space="preserve">    w Skarżysku-Kamiennej w 2020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10521" w:type="dxa"/>
        <w:tblInd w:w="-348" w:type="dxa"/>
        <w:tblLayout w:type="fixed"/>
        <w:tblLook w:val="0000"/>
      </w:tblPr>
      <w:tblGrid>
        <w:gridCol w:w="568"/>
        <w:gridCol w:w="4253"/>
        <w:gridCol w:w="1417"/>
        <w:gridCol w:w="1559"/>
        <w:gridCol w:w="1418"/>
        <w:gridCol w:w="1306"/>
      </w:tblGrid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Cena jednostki obmiarowej netto  (w zł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Razem cena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kol.4x5)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 xml:space="preserve">netto 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 w zł)</w:t>
            </w:r>
          </w:p>
        </w:tc>
      </w:tr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</w:t>
            </w: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Naprawa nawierzch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łuczniowej lub żużlowo-gruntowej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entualnym uzupełnieniem ubytków tłuczniem kamiennym (materiał oraz jego transport po stronie Wykonawcy)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i zagęszczenie podłoża,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 miejscach występowania ubytków wbudowanie mater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ulepszającego (tłuczeń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),   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 (bez ceny materiału)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na c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szerokości jezdni,  frakcja 4 -3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,5m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 frakcja 0-31,5 mm)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twa grubości min.1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Koryta wykonywane na całej szerokości jezdni, mechanicznie grunt kategorii I-IV, głębokość</w:t>
            </w:r>
            <w:r>
              <w:rPr>
                <w:sz w:val="20"/>
                <w:szCs w:val="20"/>
              </w:rPr>
              <w:t xml:space="preserve"> do</w:t>
            </w:r>
            <w:r w:rsidRPr="00DF0D38">
              <w:rPr>
                <w:sz w:val="20"/>
                <w:szCs w:val="20"/>
              </w:rPr>
              <w:t xml:space="preserve"> 25 cm z transportem urobku samochodami 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 xml:space="preserve">.  do 5 </w:t>
            </w:r>
            <w:proofErr w:type="spellStart"/>
            <w:r w:rsidRPr="00DF0D38">
              <w:rPr>
                <w:sz w:val="20"/>
                <w:szCs w:val="20"/>
              </w:rPr>
              <w:t>k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cięcie poboczy obejmuje: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ścinanie poboczy mechanicznie (grubość warstwy ścinanej – 10 cm)</w:t>
            </w:r>
          </w:p>
          <w:p w:rsidR="00E73C5E" w:rsidRPr="00DF0D38" w:rsidRDefault="00E73C5E" w:rsidP="008647A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ywiezienie nadmiaru urobku na teren wskazany przez Zamawiającego, w granicach administracyjnych m. Skarżysko-Kamien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czyszczenie rowów z namułu                                   z profilowaniem dna i skarp, grubość namu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ęczne oczyszczanie rowów (w tym rowów umocnionych) z namułu, grubość namu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1D3D32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Odtworzenie rowu przydrożnego o gł. do 1m wraz z </w:t>
            </w:r>
            <w:proofErr w:type="spellStart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>odwozem</w:t>
            </w:r>
            <w:proofErr w:type="spellEnd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 urobku, miejsce wywozu ustala </w:t>
            </w:r>
            <w:r w:rsidRPr="001D3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w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emont cząstkowy nawierzchni tłuczniowej – mechaniczne zagęszczenie tłucznia – głębokość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yboi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Roboty ziemne koparkami przedsiębiernymi z transportem urobku samochodami</w:t>
            </w:r>
            <w:r>
              <w:rPr>
                <w:sz w:val="20"/>
                <w:szCs w:val="20"/>
              </w:rPr>
              <w:t xml:space="preserve"> </w:t>
            </w:r>
            <w:r w:rsidRPr="00DF0D38">
              <w:rPr>
                <w:sz w:val="20"/>
                <w:szCs w:val="20"/>
              </w:rPr>
              <w:t xml:space="preserve">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>.  do 1 km, koparka 0,40·m3, grunt kategorii III-I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Nakłady uzupełniające za każde rozpoczęte 0,5 km odległości transportu  ponad 1 km po drogach utwardzonych (x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Mechaniczne karczowanie średniej gęstości krzewów i podszyci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Ścinanie drzew bez utrudnień do Ø 15 cm, wraz z karczowaniem pni oraz wywiezieniem dłużyc, gałęzi i karpiny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do 2 k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echaniczne plantowanie terenu spycharkami gąsiennicowymi o mocy 55kW/75km. W gruncie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5E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lantowanie ręczne powierzchni  gruntu rodzim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5E" w:rsidRPr="00DF0D38" w:rsidRDefault="00E73C5E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5E" w:rsidRPr="00621059" w:rsidRDefault="00E73C5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13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Default="002F4137" w:rsidP="008647A2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rofilowanie i zagęszczenie podłoża pod warstwy konstrukcyjne nawierz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7" w:rsidRPr="00621059" w:rsidRDefault="002F413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13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Default="002F4137" w:rsidP="008647A2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, włazy kanał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7" w:rsidRPr="00621059" w:rsidRDefault="002F413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13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Default="002F4137" w:rsidP="008647A2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 – zawory wodociągowe i gaz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7" w:rsidRPr="00621059" w:rsidRDefault="002F413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13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621059" w:rsidRDefault="002F413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Regulacja pionowa studzienek kanalizacji sanitarnej wraz z wymianą włazów kanał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DF0D38" w:rsidRDefault="002F4137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7" w:rsidRPr="00621059" w:rsidRDefault="002F413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13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Default="002F4137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621059" w:rsidRDefault="002F4137" w:rsidP="00C24C0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5E40BC" w:rsidRDefault="002F4137" w:rsidP="00C24C0B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5E40BC" w:rsidRDefault="002F4137" w:rsidP="00C24C0B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621059" w:rsidRDefault="002F4137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7" w:rsidRPr="00621059" w:rsidRDefault="002F413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137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Default="002F4137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621059" w:rsidRDefault="002F4137" w:rsidP="00C24C0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tek </w:t>
            </w:r>
            <w:proofErr w:type="spellStart"/>
            <w:r>
              <w:rPr>
                <w:rFonts w:ascii="Times New Roman" w:hAnsi="Times New Roman" w:cs="Times New Roman"/>
              </w:rPr>
              <w:t>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 23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5E40BC" w:rsidRDefault="002F4137" w:rsidP="00C24C0B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5E40BC" w:rsidRDefault="002F4137" w:rsidP="00C24C0B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621059" w:rsidRDefault="002F4137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7" w:rsidRPr="00621059" w:rsidRDefault="002F413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137" w:rsidRPr="00621059" w:rsidTr="009450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Default="002F4137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37" w:rsidRPr="00621059" w:rsidRDefault="002F4137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brutt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7" w:rsidRPr="00621059" w:rsidRDefault="002F4137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556D" w:rsidRPr="00621059" w:rsidRDefault="009A556D" w:rsidP="0041451A">
      <w:pPr>
        <w:autoSpaceDE w:val="0"/>
        <w:spacing w:line="360" w:lineRule="auto"/>
      </w:pPr>
    </w:p>
    <w:p w:rsidR="000E5E38" w:rsidRDefault="000E5E38" w:rsidP="000E5E38">
      <w:pPr>
        <w:pStyle w:val="Akapitzlist"/>
        <w:numPr>
          <w:ilvl w:val="0"/>
          <w:numId w:val="2"/>
        </w:numPr>
        <w:autoSpaceDE w:val="0"/>
        <w:spacing w:line="360" w:lineRule="auto"/>
      </w:pPr>
      <w:r>
        <w:t xml:space="preserve">Oferujemy wykonanie </w:t>
      </w:r>
      <w:r w:rsidR="0041451A" w:rsidRPr="00621059">
        <w:t>zamówienia zgodnie z ofertą wykonania za</w:t>
      </w:r>
      <w:r>
        <w:t>:</w:t>
      </w:r>
    </w:p>
    <w:p w:rsidR="000E5E38" w:rsidRDefault="000E5E38" w:rsidP="00621059">
      <w:pPr>
        <w:spacing w:line="360" w:lineRule="auto"/>
      </w:pPr>
      <w:r>
        <w:t>Łącznie całość zamówienia: kwota brutto………………………. zł</w:t>
      </w:r>
    </w:p>
    <w:p w:rsidR="0041451A" w:rsidRPr="00621059" w:rsidRDefault="0041451A" w:rsidP="00621059">
      <w:pPr>
        <w:spacing w:line="360" w:lineRule="auto"/>
      </w:pPr>
      <w:r w:rsidRPr="00621059">
        <w:t>Słownie złotych: ………</w:t>
      </w:r>
      <w:r w:rsidR="000E5E38">
        <w:t>……………………………………</w:t>
      </w:r>
      <w:r w:rsidRPr="00621059">
        <w:t>………………………………….</w:t>
      </w:r>
    </w:p>
    <w:p w:rsidR="002E66DD" w:rsidRPr="00621059" w:rsidRDefault="00D62EC6" w:rsidP="00621059">
      <w:pPr>
        <w:autoSpaceDE w:val="0"/>
        <w:spacing w:line="360" w:lineRule="auto"/>
        <w:jc w:val="both"/>
      </w:pPr>
      <w:r>
        <w:t>2</w:t>
      </w:r>
      <w:r w:rsidR="00D53FB4">
        <w:t>.</w:t>
      </w:r>
      <w:r w:rsidR="000033F1" w:rsidRPr="00621059">
        <w:t xml:space="preserve"> Następującą czę</w:t>
      </w:r>
      <w:r w:rsidR="002E66DD" w:rsidRPr="00621059">
        <w:t>ść zamówienia zamierzam</w:t>
      </w:r>
      <w:r w:rsidR="00621059">
        <w:t>y</w:t>
      </w:r>
      <w:r w:rsidR="002E66DD" w:rsidRPr="00621059">
        <w:t xml:space="preserve"> zlecić P</w:t>
      </w:r>
      <w:r w:rsidR="000033F1" w:rsidRPr="00621059">
        <w:t>od</w:t>
      </w:r>
      <w:r w:rsidR="002E66DD" w:rsidRPr="00621059">
        <w:t>wykonawcom (wypełnić jeśli dotyczy)</w:t>
      </w: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..</w:t>
      </w:r>
    </w:p>
    <w:p w:rsidR="005A2080" w:rsidRDefault="00AC6F09" w:rsidP="00AC6F09">
      <w:pPr>
        <w:pStyle w:val="Standard"/>
        <w:spacing w:line="240" w:lineRule="atLeast"/>
        <w:rPr>
          <w:rFonts w:eastAsia="Times New Roman" w:cs="Times New Roman"/>
          <w:color w:val="auto"/>
          <w:lang w:val="pl-PL" w:bidi="ar-SA"/>
        </w:rPr>
      </w:pPr>
      <w:r w:rsidRPr="00AC6F09">
        <w:rPr>
          <w:lang w:val="pl-PL"/>
        </w:rPr>
        <w:t xml:space="preserve">3. </w:t>
      </w:r>
      <w:r w:rsidR="003C773D">
        <w:rPr>
          <w:rFonts w:eastAsia="Times New Roman" w:cs="Times New Roman"/>
          <w:color w:val="auto"/>
          <w:lang w:val="pl-PL" w:bidi="ar-SA"/>
        </w:rPr>
        <w:t>Oświadczam, że oferuję …………..miesięczny</w:t>
      </w:r>
      <w:r w:rsidR="00653B49">
        <w:rPr>
          <w:rFonts w:eastAsia="Times New Roman" w:cs="Times New Roman"/>
          <w:color w:val="auto"/>
          <w:lang w:val="pl-PL" w:bidi="ar-SA"/>
        </w:rPr>
        <w:t xml:space="preserve"> okres gwarancji i rękojmi</w:t>
      </w:r>
      <w:r w:rsidRPr="00AC6F09">
        <w:rPr>
          <w:rFonts w:eastAsia="Times New Roman" w:cs="Times New Roman"/>
          <w:color w:val="auto"/>
          <w:lang w:val="pl-PL" w:bidi="ar-SA"/>
        </w:rPr>
        <w:t xml:space="preserve"> na wykonane prace</w:t>
      </w:r>
      <w:r w:rsidR="003C773D">
        <w:rPr>
          <w:rFonts w:eastAsia="Times New Roman" w:cs="Times New Roman"/>
          <w:color w:val="auto"/>
          <w:lang w:val="pl-PL" w:bidi="ar-SA"/>
        </w:rPr>
        <w:t xml:space="preserve">. </w:t>
      </w:r>
    </w:p>
    <w:p w:rsidR="00AC6F09" w:rsidRPr="00306161" w:rsidRDefault="005A2080" w:rsidP="00AC6F09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 xml:space="preserve"> /</w:t>
      </w:r>
      <w:r w:rsidR="003C773D" w:rsidRPr="00306161">
        <w:rPr>
          <w:rFonts w:eastAsia="Times New Roman" w:cs="Times New Roman"/>
          <w:i/>
          <w:color w:val="auto"/>
          <w:lang w:val="pl-PL" w:bidi="ar-SA"/>
        </w:rPr>
        <w:t>minimum</w:t>
      </w:r>
      <w:r w:rsidR="002D241E" w:rsidRPr="00306161">
        <w:rPr>
          <w:rFonts w:eastAsia="Times New Roman" w:cs="Times New Roman"/>
          <w:i/>
          <w:color w:val="auto"/>
          <w:lang w:val="pl-PL" w:bidi="ar-SA"/>
        </w:rPr>
        <w:t>:</w:t>
      </w:r>
      <w:r w:rsidR="003C773D" w:rsidRPr="00306161">
        <w:rPr>
          <w:rFonts w:eastAsia="Times New Roman" w:cs="Times New Roman"/>
          <w:i/>
          <w:color w:val="auto"/>
          <w:lang w:val="pl-PL" w:bidi="ar-SA"/>
        </w:rPr>
        <w:t xml:space="preserve"> </w:t>
      </w:r>
      <w:r w:rsidRPr="00306161">
        <w:rPr>
          <w:rFonts w:eastAsia="Times New Roman" w:cs="Times New Roman"/>
          <w:i/>
          <w:color w:val="auto"/>
          <w:lang w:val="pl-PL" w:bidi="ar-SA"/>
        </w:rPr>
        <w:t xml:space="preserve">3 miesięczny okres gwarancji </w:t>
      </w:r>
      <w:r w:rsidR="002D241E" w:rsidRPr="00306161">
        <w:rPr>
          <w:rFonts w:eastAsia="Times New Roman" w:cs="Times New Roman"/>
          <w:i/>
          <w:color w:val="auto"/>
          <w:lang w:val="pl-PL" w:bidi="ar-SA"/>
        </w:rPr>
        <w:t>będzie skutkował 0 pkt.</w:t>
      </w:r>
    </w:p>
    <w:p w:rsidR="005A2080" w:rsidRPr="00306161" w:rsidRDefault="007F01FA" w:rsidP="00AC6F09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4 miesięczny okres gwara</w:t>
      </w:r>
      <w:r w:rsidR="00DC1F30">
        <w:rPr>
          <w:rFonts w:eastAsia="Times New Roman" w:cs="Times New Roman"/>
          <w:i/>
          <w:color w:val="auto"/>
          <w:lang w:val="pl-PL" w:bidi="ar-SA"/>
        </w:rPr>
        <w:t>ncji to 8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  pkt. </w:t>
      </w:r>
    </w:p>
    <w:p w:rsidR="00306161" w:rsidRPr="00306161" w:rsidRDefault="00306161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5 miesięczny okres gwar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ancji to </w:t>
      </w:r>
      <w:r w:rsidR="00DC1F30">
        <w:rPr>
          <w:rFonts w:eastAsia="Times New Roman" w:cs="Times New Roman"/>
          <w:i/>
          <w:color w:val="auto"/>
          <w:lang w:val="pl-PL" w:bidi="ar-SA"/>
        </w:rPr>
        <w:t>1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6 pkt. </w:t>
      </w:r>
    </w:p>
    <w:p w:rsidR="00306161" w:rsidRDefault="00306161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6 miesięczny okres gwaran</w:t>
      </w:r>
      <w:r w:rsidR="00DC1F30">
        <w:rPr>
          <w:rFonts w:eastAsia="Times New Roman" w:cs="Times New Roman"/>
          <w:i/>
          <w:color w:val="auto"/>
          <w:lang w:val="pl-PL" w:bidi="ar-SA"/>
        </w:rPr>
        <w:t>cji to 24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 pkt. </w:t>
      </w:r>
    </w:p>
    <w:p w:rsidR="00DC1F30" w:rsidRDefault="00DC1F30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>
        <w:rPr>
          <w:rFonts w:eastAsia="Times New Roman" w:cs="Times New Roman"/>
          <w:i/>
          <w:color w:val="auto"/>
          <w:lang w:val="pl-PL" w:bidi="ar-SA"/>
        </w:rPr>
        <w:t>7</w:t>
      </w:r>
      <w:r w:rsidRPr="00306161">
        <w:rPr>
          <w:rFonts w:eastAsia="Times New Roman" w:cs="Times New Roman"/>
          <w:i/>
          <w:color w:val="auto"/>
          <w:lang w:val="pl-PL" w:bidi="ar-SA"/>
        </w:rPr>
        <w:t xml:space="preserve"> miesięczny okres gwaran</w:t>
      </w:r>
      <w:r>
        <w:rPr>
          <w:rFonts w:eastAsia="Times New Roman" w:cs="Times New Roman"/>
          <w:i/>
          <w:color w:val="auto"/>
          <w:lang w:val="pl-PL" w:bidi="ar-SA"/>
        </w:rPr>
        <w:t>cji to 32 pkt.</w:t>
      </w:r>
    </w:p>
    <w:p w:rsidR="00DC1F30" w:rsidRPr="00306161" w:rsidRDefault="00DC1F30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>
        <w:rPr>
          <w:rFonts w:eastAsia="Times New Roman" w:cs="Times New Roman"/>
          <w:i/>
          <w:color w:val="auto"/>
          <w:lang w:val="pl-PL" w:bidi="ar-SA"/>
        </w:rPr>
        <w:t>8</w:t>
      </w:r>
      <w:r w:rsidRPr="00306161">
        <w:rPr>
          <w:rFonts w:eastAsia="Times New Roman" w:cs="Times New Roman"/>
          <w:i/>
          <w:color w:val="auto"/>
          <w:lang w:val="pl-PL" w:bidi="ar-SA"/>
        </w:rPr>
        <w:t xml:space="preserve"> miesięczny okres gwaran</w:t>
      </w:r>
      <w:r>
        <w:rPr>
          <w:rFonts w:eastAsia="Times New Roman" w:cs="Times New Roman"/>
          <w:i/>
          <w:color w:val="auto"/>
          <w:lang w:val="pl-PL" w:bidi="ar-SA"/>
        </w:rPr>
        <w:t>cji to 40 pkt.</w:t>
      </w:r>
    </w:p>
    <w:p w:rsidR="002E66DD" w:rsidRPr="00C71E4E" w:rsidRDefault="00C24B2E" w:rsidP="00C71E4E">
      <w:pPr>
        <w:suppressAutoHyphens w:val="0"/>
        <w:jc w:val="both"/>
        <w:rPr>
          <w:rFonts w:cs="Arial"/>
        </w:rPr>
      </w:pPr>
      <w:r>
        <w:rPr>
          <w:rFonts w:cs="Arial"/>
        </w:rPr>
        <w:lastRenderedPageBreak/>
        <w:t>/</w:t>
      </w:r>
      <w:r w:rsidRPr="00C24B2E">
        <w:rPr>
          <w:rFonts w:cs="Arial"/>
        </w:rPr>
        <w:t xml:space="preserve">Z wyłączeniem robót </w:t>
      </w:r>
      <w:r w:rsidR="00E80014">
        <w:rPr>
          <w:rFonts w:cs="Arial"/>
        </w:rPr>
        <w:t>związanych z wykonaniem</w:t>
      </w:r>
      <w:r w:rsidR="00DC1F30">
        <w:rPr>
          <w:rFonts w:cs="Arial"/>
        </w:rPr>
        <w:t xml:space="preserve"> nawierzchni tłuczniowej (poz. 2 i 3</w:t>
      </w:r>
      <w:r w:rsidR="00F04A32" w:rsidRPr="00C24B2E">
        <w:rPr>
          <w:rFonts w:cs="Arial"/>
        </w:rPr>
        <w:t xml:space="preserve"> kosztorysu ofertowego)</w:t>
      </w:r>
      <w:r w:rsidR="00F04A32">
        <w:rPr>
          <w:rFonts w:cs="Arial"/>
        </w:rPr>
        <w:t xml:space="preserve"> </w:t>
      </w:r>
      <w:r w:rsidRPr="00C24B2E">
        <w:rPr>
          <w:rFonts w:cs="Arial"/>
        </w:rPr>
        <w:t>gdzie gwarancja</w:t>
      </w:r>
      <w:r w:rsidR="00AB067E">
        <w:rPr>
          <w:rFonts w:cs="Arial"/>
        </w:rPr>
        <w:t xml:space="preserve"> i rękojmia</w:t>
      </w:r>
      <w:r w:rsidRPr="00C24B2E">
        <w:rPr>
          <w:rFonts w:cs="Arial"/>
        </w:rPr>
        <w:t xml:space="preserve"> na wykonane prace wynosi 1 rok.</w:t>
      </w:r>
      <w:r>
        <w:rPr>
          <w:rFonts w:cs="Arial"/>
        </w:rPr>
        <w:t>/</w:t>
      </w:r>
      <w:r w:rsidRPr="00C24B2E">
        <w:rPr>
          <w:rFonts w:cs="Arial"/>
        </w:rPr>
        <w:t xml:space="preserve">  </w:t>
      </w:r>
    </w:p>
    <w:p w:rsidR="00C71E4E" w:rsidRDefault="00C71E4E" w:rsidP="00621059">
      <w:pPr>
        <w:pStyle w:val="8ny"/>
        <w:spacing w:line="360" w:lineRule="auto"/>
        <w:jc w:val="both"/>
      </w:pPr>
    </w:p>
    <w:p w:rsidR="00C71E4E" w:rsidRDefault="00C71E4E" w:rsidP="00621059">
      <w:pPr>
        <w:pStyle w:val="8ny"/>
        <w:spacing w:line="360" w:lineRule="auto"/>
        <w:jc w:val="both"/>
      </w:pPr>
    </w:p>
    <w:p w:rsidR="0041451A" w:rsidRPr="00621059" w:rsidRDefault="0041451A" w:rsidP="00621059">
      <w:pPr>
        <w:pStyle w:val="8ny"/>
        <w:spacing w:line="360" w:lineRule="auto"/>
        <w:jc w:val="both"/>
      </w:pPr>
      <w:r w:rsidRPr="00621059">
        <w:t>..............</w:t>
      </w:r>
      <w:r w:rsidR="002B611C">
        <w:t>..............</w:t>
      </w:r>
      <w:r w:rsidRPr="00621059">
        <w:t>..............</w:t>
      </w:r>
      <w:r w:rsidR="00C71E4E">
        <w:t xml:space="preserve">                                                         ………………………………..</w:t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  <w:t xml:space="preserve">        podpis osoby upoważnionej </w:t>
      </w:r>
    </w:p>
    <w:p w:rsidR="0041451A" w:rsidRPr="00621059" w:rsidRDefault="0041451A" w:rsidP="00621059">
      <w:pPr>
        <w:spacing w:line="360" w:lineRule="auto"/>
        <w:jc w:val="right"/>
        <w:rPr>
          <w:i/>
          <w:iCs/>
          <w:sz w:val="16"/>
          <w:szCs w:val="18"/>
        </w:rPr>
      </w:pPr>
      <w:r w:rsidRPr="00621059">
        <w:rPr>
          <w:i/>
          <w:iCs/>
          <w:sz w:val="16"/>
          <w:szCs w:val="18"/>
        </w:rPr>
        <w:t>/pieczęć firmowa wykonawcy/                                                                                                                        osoba upoważniona do reprezentowania firmy</w:t>
      </w:r>
    </w:p>
    <w:p w:rsidR="00186C45" w:rsidRPr="00621059" w:rsidRDefault="00591D7A" w:rsidP="00621059">
      <w:pPr>
        <w:spacing w:line="360" w:lineRule="auto"/>
      </w:pPr>
    </w:p>
    <w:sectPr w:rsidR="00186C45" w:rsidRPr="00621059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C39C0"/>
    <w:rsid w:val="000E20DA"/>
    <w:rsid w:val="000E5E38"/>
    <w:rsid w:val="00185C8D"/>
    <w:rsid w:val="001D2224"/>
    <w:rsid w:val="002742D4"/>
    <w:rsid w:val="00276229"/>
    <w:rsid w:val="002B611C"/>
    <w:rsid w:val="002D241E"/>
    <w:rsid w:val="002E66DD"/>
    <w:rsid w:val="002F4137"/>
    <w:rsid w:val="003044CB"/>
    <w:rsid w:val="00306161"/>
    <w:rsid w:val="003C773D"/>
    <w:rsid w:val="0041451A"/>
    <w:rsid w:val="00466DE9"/>
    <w:rsid w:val="004A76A3"/>
    <w:rsid w:val="004B257F"/>
    <w:rsid w:val="00517378"/>
    <w:rsid w:val="00566AAC"/>
    <w:rsid w:val="00573175"/>
    <w:rsid w:val="00591D7A"/>
    <w:rsid w:val="005A2080"/>
    <w:rsid w:val="005A62CF"/>
    <w:rsid w:val="00621059"/>
    <w:rsid w:val="00627AF5"/>
    <w:rsid w:val="00653B49"/>
    <w:rsid w:val="006C0FE6"/>
    <w:rsid w:val="00740707"/>
    <w:rsid w:val="0079102D"/>
    <w:rsid w:val="007F01FA"/>
    <w:rsid w:val="008121C2"/>
    <w:rsid w:val="008E49AC"/>
    <w:rsid w:val="009717B6"/>
    <w:rsid w:val="00984331"/>
    <w:rsid w:val="009A556D"/>
    <w:rsid w:val="009C0BD1"/>
    <w:rsid w:val="009D1BEA"/>
    <w:rsid w:val="00A247CE"/>
    <w:rsid w:val="00A47DC6"/>
    <w:rsid w:val="00A703F2"/>
    <w:rsid w:val="00A9092E"/>
    <w:rsid w:val="00AB067E"/>
    <w:rsid w:val="00AC6F09"/>
    <w:rsid w:val="00B12924"/>
    <w:rsid w:val="00B75F76"/>
    <w:rsid w:val="00B84526"/>
    <w:rsid w:val="00BB1C17"/>
    <w:rsid w:val="00BB7C72"/>
    <w:rsid w:val="00C249A0"/>
    <w:rsid w:val="00C24B2E"/>
    <w:rsid w:val="00C30F5A"/>
    <w:rsid w:val="00C71E4E"/>
    <w:rsid w:val="00C82FC7"/>
    <w:rsid w:val="00CD0641"/>
    <w:rsid w:val="00D53FB4"/>
    <w:rsid w:val="00D62EC6"/>
    <w:rsid w:val="00DC1F30"/>
    <w:rsid w:val="00E17B7A"/>
    <w:rsid w:val="00E73C5E"/>
    <w:rsid w:val="00E772F1"/>
    <w:rsid w:val="00E80014"/>
    <w:rsid w:val="00E9010F"/>
    <w:rsid w:val="00EC12B3"/>
    <w:rsid w:val="00F04A32"/>
    <w:rsid w:val="00F16163"/>
    <w:rsid w:val="00F2252C"/>
    <w:rsid w:val="00F80116"/>
    <w:rsid w:val="00FB2C95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2053-1557-4F19-AA15-8274A2E9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gos</cp:lastModifiedBy>
  <cp:revision>27</cp:revision>
  <cp:lastPrinted>2018-03-20T14:15:00Z</cp:lastPrinted>
  <dcterms:created xsi:type="dcterms:W3CDTF">2014-02-12T10:19:00Z</dcterms:created>
  <dcterms:modified xsi:type="dcterms:W3CDTF">2020-02-13T07:52:00Z</dcterms:modified>
</cp:coreProperties>
</file>